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创意产业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创意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24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电视创意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